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AB" w:rsidRPr="00DD39AB" w:rsidRDefault="00DD39AB" w:rsidP="00DD39AB">
      <w:pPr>
        <w:spacing w:after="0" w:line="400" w:lineRule="atLeast"/>
        <w:jc w:val="center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DD39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 Е </w:t>
      </w:r>
      <w:proofErr w:type="spellStart"/>
      <w:proofErr w:type="gramStart"/>
      <w:r w:rsidRPr="00DD39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</w:t>
      </w:r>
      <w:proofErr w:type="spellEnd"/>
      <w:proofErr w:type="gramEnd"/>
      <w:r w:rsidRPr="00DD39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 Т Р</w:t>
      </w:r>
    </w:p>
    <w:p w:rsidR="00DD39AB" w:rsidRPr="00DD39AB" w:rsidRDefault="00DD39AB" w:rsidP="00DD39AB">
      <w:pPr>
        <w:spacing w:after="0" w:line="280" w:lineRule="atLeast"/>
        <w:jc w:val="center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DD39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ёта актов реагирования, поступивших от правоохранительных и контрольно-надзорных органов</w:t>
      </w:r>
    </w:p>
    <w:p w:rsidR="00DD39AB" w:rsidRPr="00DD39AB" w:rsidRDefault="00DD39AB" w:rsidP="00DD39AB">
      <w:pPr>
        <w:spacing w:after="0" w:line="280" w:lineRule="atLeast"/>
        <w:jc w:val="center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в органы</w:t>
      </w:r>
      <w:r w:rsidRPr="00DD39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стного самоуправления </w:t>
      </w:r>
      <w:proofErr w:type="spellStart"/>
      <w:r w:rsidRPr="00DD39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истопольского</w:t>
      </w:r>
      <w:proofErr w:type="spellEnd"/>
      <w:r w:rsidRPr="00DD39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униципального района.</w:t>
      </w:r>
    </w:p>
    <w:p w:rsidR="00DD39AB" w:rsidRPr="00DD39AB" w:rsidRDefault="00DD39AB" w:rsidP="00DD39AB">
      <w:pPr>
        <w:spacing w:after="200" w:line="26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39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вый квартал</w:t>
      </w:r>
      <w:r w:rsidRPr="00DD39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2018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</w:p>
    <w:tbl>
      <w:tblPr>
        <w:tblW w:w="1486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"/>
        <w:gridCol w:w="2653"/>
        <w:gridCol w:w="1891"/>
        <w:gridCol w:w="8"/>
        <w:gridCol w:w="2631"/>
        <w:gridCol w:w="7"/>
        <w:gridCol w:w="2410"/>
        <w:gridCol w:w="6"/>
        <w:gridCol w:w="2205"/>
        <w:gridCol w:w="2445"/>
      </w:tblGrid>
      <w:tr w:rsidR="00DD39AB" w:rsidRPr="00DD39AB" w:rsidTr="00D8345B">
        <w:trPr>
          <w:trHeight w:val="590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D39AB" w:rsidRPr="00DD39AB" w:rsidRDefault="00DD39AB" w:rsidP="00DD39A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D39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</w:t>
            </w:r>
            <w:bookmarkStart w:id="0" w:name="table01"/>
            <w:bookmarkEnd w:id="0"/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  <w:p w:rsidR="00DD39AB" w:rsidRPr="00DD39AB" w:rsidRDefault="00DD39AB" w:rsidP="00DD39A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9AB" w:rsidRPr="00DD39AB" w:rsidRDefault="00DD39AB" w:rsidP="00DD39A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, дата, наим</w:t>
            </w: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вание акта </w:t>
            </w: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9AB" w:rsidRPr="00DD39AB" w:rsidRDefault="00DD39AB" w:rsidP="00DD39A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правивший орган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9AB" w:rsidRPr="00DD39AB" w:rsidRDefault="00DD39AB" w:rsidP="00DD39A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аткое содержание а</w:t>
            </w: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 реагирования</w:t>
            </w: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9AB" w:rsidRPr="00DD39AB" w:rsidRDefault="00DD39AB" w:rsidP="00DD39A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у направлен акт для исполнения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9AB" w:rsidRPr="00DD39AB" w:rsidRDefault="00DD39AB" w:rsidP="00DD39A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ультаты испо</w:t>
            </w: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</w:t>
            </w: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9AB" w:rsidRPr="00DD39AB" w:rsidRDefault="00DD39AB" w:rsidP="00DD39A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D39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и дата документа об исполнении </w:t>
            </w:r>
          </w:p>
        </w:tc>
      </w:tr>
      <w:tr w:rsidR="007601D7" w:rsidRPr="00DD39AB" w:rsidTr="00D8345B">
        <w:trPr>
          <w:trHeight w:val="590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601D7" w:rsidRPr="00DD39AB" w:rsidRDefault="007601D7" w:rsidP="00DD39A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7601D7" w:rsidRDefault="007601D7" w:rsidP="008F30B2">
            <w:pPr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№02-08-03-2018 от 12.03.2018г</w:t>
            </w:r>
          </w:p>
          <w:p w:rsidR="007601D7" w:rsidRPr="007601D7" w:rsidRDefault="007601D7" w:rsidP="008F30B2">
            <w:pPr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7601D7" w:rsidRDefault="007601D7" w:rsidP="008F30B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760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1D7" w:rsidRPr="007601D7" w:rsidRDefault="007601D7" w:rsidP="008F30B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ородская</w:t>
            </w:r>
          </w:p>
          <w:p w:rsidR="007601D7" w:rsidRPr="007601D7" w:rsidRDefault="007601D7" w:rsidP="008F30B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рокуратура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7601D7" w:rsidRDefault="007601D7" w:rsidP="008F30B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ства о развитии малого и среднего предпр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7601D7" w:rsidRDefault="007601D7" w:rsidP="008F30B2">
            <w:pPr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</w:t>
            </w:r>
            <w:proofErr w:type="spellStart"/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Адел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шинского</w:t>
            </w:r>
            <w:proofErr w:type="spellEnd"/>
            <w:r w:rsidRPr="007601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7601D7" w:rsidRDefault="00076CA4" w:rsidP="00A270FC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7601D7" w:rsidRDefault="007601D7" w:rsidP="00FD5DDF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14 от 30.03.2018г. </w:t>
            </w:r>
            <w:r w:rsidR="00076CA4" w:rsidRPr="00760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6CA4" w:rsidRPr="007601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6CA4" w:rsidRPr="007601D7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 от «30» марта 2018 г. № 1 </w:t>
            </w:r>
          </w:p>
        </w:tc>
      </w:tr>
      <w:tr w:rsidR="007601D7" w:rsidRPr="00F868B8" w:rsidTr="00D8345B">
        <w:trPr>
          <w:trHeight w:val="94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601D7" w:rsidRPr="00DD39AB" w:rsidRDefault="007601D7" w:rsidP="00DD39AB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22.01.2018г. Протест </w:t>
            </w: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 на Устав муниципал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В Совет  </w:t>
            </w:r>
            <w:proofErr w:type="spellStart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Большето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кишского</w:t>
            </w:r>
            <w:proofErr w:type="spellEnd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F868B8" w:rsidRDefault="002D7C5B" w:rsidP="00A270F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01D7"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Решение № 16 от 02.02.2018.</w:t>
            </w:r>
          </w:p>
        </w:tc>
      </w:tr>
      <w:tr w:rsidR="007601D7" w:rsidRPr="00DD39AB" w:rsidTr="00257E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1D7" w:rsidRPr="00DD39AB" w:rsidRDefault="007601D7" w:rsidP="00DD39AB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09.02.2018г. Протест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27.04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 № 5/2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Большето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кишского</w:t>
            </w:r>
            <w:proofErr w:type="spellEnd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1D7" w:rsidRPr="00F868B8" w:rsidRDefault="002D7C5B" w:rsidP="00A270F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01D7"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 </w:t>
            </w:r>
          </w:p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1D7" w:rsidRPr="00F868B8" w:rsidRDefault="007601D7" w:rsidP="00257E9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Решение № 17 от 28.02.2018.</w:t>
            </w:r>
          </w:p>
        </w:tc>
      </w:tr>
      <w:tr w:rsidR="007601D7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F868B8" w:rsidRDefault="007601D7" w:rsidP="00F868B8">
            <w:pPr>
              <w:spacing w:after="200" w:line="276" w:lineRule="auto"/>
              <w:ind w:left="100" w:right="1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№ 02-08-03-2018 от  12.03.2018г. Предста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F868B8" w:rsidRDefault="007601D7" w:rsidP="008F30B2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днего предприним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Большето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кишского</w:t>
            </w:r>
            <w:proofErr w:type="spellEnd"/>
            <w:r w:rsidRPr="00F868B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F868B8" w:rsidRDefault="007601D7" w:rsidP="00A270FC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B8">
              <w:rPr>
                <w:rFonts w:ascii="Times New Roman" w:hAnsi="Times New Roman" w:cs="Times New Roman"/>
                <w:sz w:val="24"/>
                <w:szCs w:val="24"/>
              </w:rPr>
              <w:t>Постановление № 8 от 30.03.2018 г.</w:t>
            </w:r>
          </w:p>
          <w:p w:rsidR="007601D7" w:rsidRPr="00F868B8" w:rsidRDefault="007601D7" w:rsidP="008F30B2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D7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DD39AB" w:rsidRDefault="007601D7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Default="007601D7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2-2018 от 22.01.2018,</w:t>
            </w:r>
          </w:p>
          <w:p w:rsidR="007601D7" w:rsidRPr="00C52B33" w:rsidRDefault="007601D7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C52B33" w:rsidRDefault="007601D7" w:rsidP="008F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C52B33" w:rsidRDefault="007601D7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та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C52B33" w:rsidRDefault="007601D7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Default="002D7C5B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01D7" w:rsidRPr="006F38B3">
              <w:rPr>
                <w:rFonts w:ascii="Times New Roman" w:hAnsi="Times New Roman" w:cs="Times New Roman"/>
                <w:sz w:val="24"/>
                <w:szCs w:val="24"/>
              </w:rPr>
              <w:t>ассмотрен</w:t>
            </w:r>
            <w:r w:rsidR="00760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1D7" w:rsidRPr="006F38B3" w:rsidRDefault="007601D7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Default="007601D7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прокуратуру  №06 от 09.02.2018г.</w:t>
            </w:r>
          </w:p>
          <w:p w:rsidR="007601D7" w:rsidRDefault="007601D7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D7" w:rsidRPr="00C52B33" w:rsidRDefault="002D7C5B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01D7">
              <w:rPr>
                <w:rFonts w:ascii="Times New Roman" w:hAnsi="Times New Roman" w:cs="Times New Roman"/>
                <w:sz w:val="24"/>
                <w:szCs w:val="24"/>
              </w:rPr>
              <w:t>№47/1 от 02.02.2018г.</w:t>
            </w:r>
          </w:p>
        </w:tc>
      </w:tr>
      <w:tr w:rsidR="007601D7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DD39AB" w:rsidRDefault="007601D7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Default="007601D7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2-08-02-2018 от 09.02.2018, </w:t>
            </w:r>
          </w:p>
          <w:p w:rsidR="007601D7" w:rsidRDefault="007601D7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Default="007601D7" w:rsidP="008F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Default="007601D7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решение Совета от 27.07.2009 №9/1</w:t>
            </w:r>
          </w:p>
          <w:p w:rsidR="007601D7" w:rsidRDefault="007601D7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Default="002053E4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</w:t>
            </w:r>
            <w:proofErr w:type="spellStart"/>
            <w:r w:rsidR="007601D7">
              <w:rPr>
                <w:rFonts w:ascii="Times New Roman" w:hAnsi="Times New Roman" w:cs="Times New Roman"/>
                <w:sz w:val="24"/>
                <w:szCs w:val="24"/>
              </w:rPr>
              <w:t>Булдырского</w:t>
            </w:r>
            <w:proofErr w:type="spellEnd"/>
            <w:r w:rsidR="007601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7601D7" w:rsidRPr="00041AE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Pr="006F38B3" w:rsidRDefault="002D7C5B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01D7" w:rsidRPr="006F38B3">
              <w:rPr>
                <w:rFonts w:ascii="Times New Roman" w:hAnsi="Times New Roman" w:cs="Times New Roman"/>
                <w:sz w:val="24"/>
                <w:szCs w:val="24"/>
              </w:rPr>
              <w:t>ассмотрен</w:t>
            </w:r>
          </w:p>
          <w:p w:rsidR="007601D7" w:rsidRPr="006F38B3" w:rsidRDefault="007601D7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01D7" w:rsidRDefault="007601D7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прокуратуру №08 от 28.02.2018г.</w:t>
            </w:r>
          </w:p>
          <w:p w:rsidR="007601D7" w:rsidRDefault="007601D7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D7" w:rsidRDefault="002D7C5B" w:rsidP="008F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601D7">
              <w:rPr>
                <w:rFonts w:ascii="Times New Roman" w:hAnsi="Times New Roman" w:cs="Times New Roman"/>
                <w:sz w:val="24"/>
                <w:szCs w:val="24"/>
              </w:rPr>
              <w:t>№48/1 от 28.02.2018г.</w:t>
            </w: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A13B7C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№02-08-02-2018 от 22.01.2018г</w:t>
            </w:r>
          </w:p>
          <w:p w:rsidR="00990E58" w:rsidRPr="00625B4B" w:rsidRDefault="00990E58" w:rsidP="009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Чистополская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E58" w:rsidRPr="00625B4B" w:rsidRDefault="00990E58" w:rsidP="00990E58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родская</w:t>
            </w:r>
          </w:p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ро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а Устав муниципальн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го образ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Верхнекондр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990E58" w:rsidRPr="00625B4B" w:rsidRDefault="00990E58" w:rsidP="009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Протокол №1 от 02.02.2018 г.</w:t>
            </w:r>
            <w:r>
              <w:t xml:space="preserve"> 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ние Совета </w:t>
            </w: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Верхнекондр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Чистопольск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 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02 февраля 2018 г. № 31/1 </w:t>
            </w: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A13B7C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ind w:left="-108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2-08-02-2018 от 09.02.2018 </w:t>
            </w:r>
          </w:p>
          <w:p w:rsidR="00990E58" w:rsidRPr="00625B4B" w:rsidRDefault="00990E58" w:rsidP="009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Чистополская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E58" w:rsidRPr="00625B4B" w:rsidRDefault="00990E58" w:rsidP="00990E58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родская</w:t>
            </w:r>
          </w:p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ро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18.05.2009 №5/5 «О м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иципальной службе в муниципальном образ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ндр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сельское посел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Совет  </w:t>
            </w: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Верхнекондр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Протокол №2 от 28.02.2018 г. Реш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ние Совета </w:t>
            </w: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Верхнекондр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8 г. № 32 </w:t>
            </w: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A13B7C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12.03.2018 №02-08-03-2018 пр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Исполнительный к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митет </w:t>
            </w: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Верхнекондр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Постановление №1 от 30.03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главному специал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сту  СП Т.Н. </w:t>
            </w: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оровой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амечание распоряж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ие №24 от 30.03.2018</w:t>
            </w: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A13B7C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12.03.2018 №02-08-03-2018 </w:t>
            </w:r>
            <w:proofErr w:type="gram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 </w:t>
            </w: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Исполнительный к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митет </w:t>
            </w:r>
            <w:proofErr w:type="spellStart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Верхнекондр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90E58" w:rsidRPr="00625B4B" w:rsidRDefault="00990E58" w:rsidP="009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58" w:rsidRPr="00625B4B" w:rsidRDefault="00990E58" w:rsidP="0099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625B4B" w:rsidRDefault="00990E58" w:rsidP="009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4B">
              <w:rPr>
                <w:rFonts w:ascii="Times New Roman" w:hAnsi="Times New Roman" w:cs="Times New Roman"/>
                <w:sz w:val="24"/>
                <w:szCs w:val="24"/>
              </w:rPr>
              <w:t>Постановление №1 от 30.03.2018</w:t>
            </w: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A13B7C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990E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>№ 02-08-02-2018</w:t>
            </w:r>
          </w:p>
          <w:p w:rsidR="00990E58" w:rsidRDefault="00990E58" w:rsidP="008F30B2">
            <w:pPr>
              <w:pStyle w:val="a3"/>
              <w:jc w:val="both"/>
            </w:pPr>
            <w:r>
              <w:t>22.01.2018</w:t>
            </w:r>
          </w:p>
          <w:p w:rsidR="00990E58" w:rsidRDefault="00990E58" w:rsidP="008F30B2">
            <w:pPr>
              <w:pStyle w:val="a3"/>
              <w:jc w:val="both"/>
            </w:pPr>
            <w: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proofErr w:type="spellStart"/>
            <w:r>
              <w:t>Чистопольская</w:t>
            </w:r>
            <w:proofErr w:type="spellEnd"/>
            <w:r>
              <w:t xml:space="preserve"> городская прок</w:t>
            </w:r>
            <w:r>
              <w:t>у</w:t>
            </w:r>
            <w: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>на Устав муниципальн</w:t>
            </w:r>
            <w:r>
              <w:t>о</w:t>
            </w:r>
            <w:r>
              <w:t>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 xml:space="preserve">Совет </w:t>
            </w:r>
            <w:proofErr w:type="spellStart"/>
            <w:r>
              <w:t>Данауро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>решение от 02.02.2018 г. № 44/1</w:t>
            </w:r>
          </w:p>
          <w:p w:rsidR="00990E58" w:rsidRDefault="00990E58" w:rsidP="008F30B2">
            <w:pPr>
              <w:pStyle w:val="a3"/>
              <w:jc w:val="both"/>
            </w:pPr>
            <w:r>
              <w:t>решение от 26.03.2018 г. № 47/1</w:t>
            </w: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A13B7C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</w:t>
            </w:r>
            <w:r w:rsidR="00990E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>№02-09-02-2018</w:t>
            </w:r>
          </w:p>
          <w:p w:rsidR="00990E58" w:rsidRDefault="00990E58" w:rsidP="008F30B2">
            <w:pPr>
              <w:pStyle w:val="a3"/>
              <w:jc w:val="both"/>
            </w:pPr>
            <w:r>
              <w:t>09.02.2018</w:t>
            </w:r>
          </w:p>
          <w:p w:rsidR="00990E58" w:rsidRDefault="00990E58" w:rsidP="008F30B2">
            <w:pPr>
              <w:pStyle w:val="a3"/>
              <w:jc w:val="both"/>
            </w:pPr>
            <w: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proofErr w:type="spellStart"/>
            <w:r>
              <w:t>Чистопольская</w:t>
            </w:r>
            <w:proofErr w:type="spellEnd"/>
            <w:r>
              <w:t xml:space="preserve"> городская прок</w:t>
            </w:r>
            <w:r>
              <w:t>у</w:t>
            </w:r>
            <w: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>на решение Совета от 30.06.2009 г. № 8/3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 xml:space="preserve">Совет </w:t>
            </w:r>
            <w:proofErr w:type="spellStart"/>
            <w:r>
              <w:t>Данауро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 xml:space="preserve">решение </w:t>
            </w:r>
          </w:p>
          <w:p w:rsidR="00990E58" w:rsidRDefault="00990E58" w:rsidP="008F30B2">
            <w:pPr>
              <w:pStyle w:val="a3"/>
              <w:jc w:val="both"/>
            </w:pPr>
            <w:r>
              <w:t>от 28.02.2018 г. № 45/1</w:t>
            </w: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A13B7C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990E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>№02-08-03-2018</w:t>
            </w:r>
          </w:p>
          <w:p w:rsidR="00990E58" w:rsidRDefault="00990E58" w:rsidP="008F30B2">
            <w:pPr>
              <w:pStyle w:val="a3"/>
              <w:jc w:val="both"/>
            </w:pPr>
            <w:r>
              <w:t>12.03.2018</w:t>
            </w:r>
          </w:p>
          <w:p w:rsidR="00990E58" w:rsidRDefault="00990E58" w:rsidP="008F30B2">
            <w:pPr>
              <w:pStyle w:val="a3"/>
              <w:jc w:val="both"/>
            </w:pPr>
            <w:r>
              <w:t>Пред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proofErr w:type="spellStart"/>
            <w:r>
              <w:t>Чистопольская</w:t>
            </w:r>
            <w:proofErr w:type="spellEnd"/>
            <w:r>
              <w:t xml:space="preserve"> городская прок</w:t>
            </w:r>
            <w:r>
              <w:t>у</w:t>
            </w:r>
            <w: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>об устранении наруш</w:t>
            </w:r>
            <w:r>
              <w:t>е</w:t>
            </w:r>
            <w:r>
              <w:t>ний законодательства о развитии малого и сре</w:t>
            </w:r>
            <w:r>
              <w:t>д</w:t>
            </w:r>
            <w:r>
              <w:t>него предпринимател</w:t>
            </w:r>
            <w:r>
              <w:t>ь</w:t>
            </w:r>
            <w: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 xml:space="preserve">Главе </w:t>
            </w:r>
            <w:proofErr w:type="spellStart"/>
            <w:r>
              <w:t>Данауро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pStyle w:val="a3"/>
              <w:jc w:val="both"/>
            </w:pPr>
            <w:r>
              <w:t xml:space="preserve">постановление ИК </w:t>
            </w:r>
          </w:p>
          <w:p w:rsidR="00990E58" w:rsidRDefault="00990E58" w:rsidP="008F30B2">
            <w:pPr>
              <w:pStyle w:val="a3"/>
              <w:jc w:val="both"/>
            </w:pPr>
            <w:r>
              <w:t>от 30.03.2018 г. № 11, распоряжение о пр</w:t>
            </w:r>
            <w:r>
              <w:t>и</w:t>
            </w:r>
            <w:r>
              <w:t>влечении к дисципл</w:t>
            </w:r>
            <w:r>
              <w:t>и</w:t>
            </w:r>
            <w:r>
              <w:t>нарной ответственн</w:t>
            </w:r>
            <w:r>
              <w:t>о</w:t>
            </w:r>
            <w:r>
              <w:t>сти от 30.03.2018 г. № 48</w:t>
            </w: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A13B7C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990E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-02-2018</w:t>
            </w:r>
          </w:p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  <w:p w:rsidR="00990E58" w:rsidRPr="0000459E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00459E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5B3D2C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ста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E2657D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яй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,</w:t>
            </w:r>
          </w:p>
          <w:p w:rsidR="00990E58" w:rsidRPr="000142D6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E2657D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22.01.2018</w:t>
            </w: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A13B7C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990E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-02-2018</w:t>
            </w:r>
          </w:p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  <w:p w:rsidR="00990E58" w:rsidRPr="0000459E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00459E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5B3D2C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шение Совета  от 27.04.2009  № 4/4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E2657D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яй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,</w:t>
            </w:r>
          </w:p>
          <w:p w:rsidR="00990E58" w:rsidRPr="000142D6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E2657D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9.02.2018</w:t>
            </w: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A13B7C" w:rsidP="00F868B8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990E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-03-2018</w:t>
            </w:r>
          </w:p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  <w:p w:rsidR="00990E58" w:rsidRPr="0000459E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00459E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5B3D2C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E2657D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яй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,</w:t>
            </w:r>
          </w:p>
          <w:p w:rsidR="00990E58" w:rsidRPr="000142D6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E2657D" w:rsidRDefault="00990E58" w:rsidP="008F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сполкома № 8 от 30.03.2018</w:t>
            </w: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A13B7C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1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2-08-02-2018</w:t>
            </w:r>
          </w:p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т 22.01.2017</w:t>
            </w:r>
          </w:p>
          <w:p w:rsidR="00990E58" w:rsidRPr="00BC32C1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BC32C1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BC32C1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 Устав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разования»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Pr="00BC32C1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№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 от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E58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A13B7C" w:rsidP="00041AE0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990E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02-08-02-2018 </w:t>
            </w:r>
          </w:p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09.02.2018</w:t>
            </w:r>
          </w:p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шение Совета от 27.04.2009 № 10/2»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№ 49/1 от 28.02.2018 г. </w:t>
            </w:r>
          </w:p>
          <w:p w:rsidR="00990E58" w:rsidRDefault="00990E58" w:rsidP="008F3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8-03-2018  от 07.03.2018</w:t>
            </w:r>
          </w:p>
          <w:p w:rsidR="00C52D5D" w:rsidRPr="00BC32C1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BC32C1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BC32C1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устранении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законодательства о порядке рассмотрения обращений граждан в Российской Федерации»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D5D" w:rsidRPr="00BC32C1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 с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ем заместителя городского прок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 от 29.03.201</w:t>
            </w:r>
            <w:r w:rsidRPr="00C42E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№ 29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лечении к дисцип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рной 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за № 14 от 29.03.201</w:t>
            </w:r>
            <w:r w:rsidRPr="00D71D7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2-08-03-2018  от 12.03.2018Пред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странении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законодательства  о развитии малого и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го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»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 с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ем старше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ника  город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окурора  от 30.03.201</w:t>
            </w:r>
            <w:r w:rsidRPr="00C42E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30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 № 1 от 30.03.2018 г. 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1AE0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22.01.2018 г.</w:t>
            </w:r>
          </w:p>
          <w:p w:rsidR="00C52D5D" w:rsidRPr="00041AE0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№ 02-08-02-2018</w:t>
            </w:r>
          </w:p>
          <w:p w:rsidR="00C52D5D" w:rsidRPr="00041AE0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1AE0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041A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1AE0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на Устав муниципальн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1AE0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Кубасского</w:t>
            </w:r>
            <w:proofErr w:type="spellEnd"/>
            <w:r w:rsidRPr="00041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1AE0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C52D5D" w:rsidRPr="00041AE0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041AE0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1AE0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 № 22 от 09.02.2018 г.</w:t>
            </w:r>
          </w:p>
          <w:p w:rsidR="00C52D5D" w:rsidRPr="00041AE0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041AE0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041AE0">
              <w:rPr>
                <w:rFonts w:ascii="Times New Roman" w:hAnsi="Times New Roman" w:cs="Times New Roman"/>
                <w:sz w:val="24"/>
                <w:szCs w:val="24"/>
              </w:rPr>
              <w:t>№ 44/1 от 02.02.2018г.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5">
              <w:rPr>
                <w:rFonts w:ascii="Times New Roman" w:hAnsi="Times New Roman" w:cs="Times New Roman"/>
                <w:sz w:val="24"/>
                <w:szCs w:val="24"/>
              </w:rPr>
              <w:t>09.02.2018 г.</w:t>
            </w:r>
          </w:p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5">
              <w:rPr>
                <w:rFonts w:ascii="Times New Roman" w:hAnsi="Times New Roman" w:cs="Times New Roman"/>
                <w:sz w:val="24"/>
                <w:szCs w:val="24"/>
              </w:rPr>
              <w:t>№ 02-08-02-2018</w:t>
            </w:r>
          </w:p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DE5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566D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566D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DE5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5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15.05..2009 № 5/14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5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566DE5">
              <w:rPr>
                <w:rFonts w:ascii="Times New Roman" w:hAnsi="Times New Roman" w:cs="Times New Roman"/>
                <w:sz w:val="24"/>
                <w:szCs w:val="24"/>
              </w:rPr>
              <w:t>Кубасского</w:t>
            </w:r>
            <w:proofErr w:type="spellEnd"/>
            <w:r w:rsidRPr="0056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66DE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5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5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 № 29 от 28.02.2018 г.</w:t>
            </w:r>
          </w:p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566DE5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5">
              <w:rPr>
                <w:rFonts w:ascii="Times New Roman" w:hAnsi="Times New Roman" w:cs="Times New Roman"/>
                <w:sz w:val="24"/>
                <w:szCs w:val="24"/>
              </w:rPr>
              <w:t>решение № 45/1 от 28.02.2018г.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2/18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2.01.2018</w:t>
            </w:r>
          </w:p>
          <w:p w:rsidR="00C52D5D" w:rsidRPr="00CE4742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E4742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E4742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та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E4742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E4742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C52D5D" w:rsidRPr="00CE4742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№14 от 27.03.2018,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№ 44/1</w:t>
            </w:r>
          </w:p>
          <w:p w:rsidR="00C52D5D" w:rsidRPr="00CE4742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3.2018.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2-2018       от 09.02.2018</w:t>
            </w:r>
          </w:p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шение Совета от 29.06.2009 №9/7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№8 от 01.03.2018 года Решение  №42/1 от 28.02.2018 г.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3-2018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2.03.2018</w:t>
            </w:r>
          </w:p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 развит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ш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221E4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№15 от 30.03.2018 года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комитета №6 от 30.03.2018 г.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22.01.2018г. Протест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на Устав муниципал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Малото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кишского</w:t>
            </w:r>
            <w:proofErr w:type="spellEnd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Решение № 42 от 02.02.2018.</w:t>
            </w:r>
          </w:p>
          <w:p w:rsidR="00C52D5D" w:rsidRPr="00A5221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09.02.2018г. Протест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шение Совета от 21.08.2009</w:t>
            </w:r>
          </w:p>
          <w:p w:rsidR="00C52D5D" w:rsidRPr="00A5221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6/1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ет </w:t>
            </w:r>
            <w:proofErr w:type="spellStart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Малото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кишского</w:t>
            </w:r>
            <w:proofErr w:type="spellEnd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Решение № 43 от 28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D5D" w:rsidRPr="00A5221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8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4">
              <w:rPr>
                <w:rFonts w:ascii="Times New Roman" w:hAnsi="Times New Roman"/>
                <w:sz w:val="24"/>
                <w:szCs w:val="24"/>
              </w:rPr>
              <w:t>№ 02-08-02-2018 от 22.01.2018 г. 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5E4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 w:rsidRPr="004845E4">
              <w:rPr>
                <w:rFonts w:ascii="Times New Roman" w:hAnsi="Times New Roman"/>
                <w:sz w:val="24"/>
                <w:szCs w:val="24"/>
              </w:rPr>
              <w:t xml:space="preserve"> городская прок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а  Устав муниципал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4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 w:rsidRPr="004845E4">
              <w:rPr>
                <w:rFonts w:ascii="Times New Roman" w:hAnsi="Times New Roman"/>
                <w:sz w:val="24"/>
                <w:szCs w:val="24"/>
              </w:rPr>
              <w:t>Муслюмкинск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4845E4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5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082D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 № 39/1 от   «02» февраля 2018 г.   </w:t>
            </w:r>
          </w:p>
          <w:p w:rsidR="00C52D5D" w:rsidRPr="00F3082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82D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082D">
              <w:rPr>
                <w:rFonts w:ascii="Times New Roman" w:hAnsi="Times New Roman"/>
                <w:bCs/>
                <w:sz w:val="24"/>
                <w:szCs w:val="24"/>
              </w:rPr>
              <w:t>№ 42/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F3082D">
              <w:rPr>
                <w:rFonts w:ascii="Times New Roman" w:hAnsi="Times New Roman"/>
                <w:bCs/>
                <w:sz w:val="24"/>
                <w:szCs w:val="24"/>
              </w:rPr>
              <w:t>«26» марта 2018 г.</w:t>
            </w:r>
          </w:p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вет</w:t>
            </w:r>
            <w:r w:rsidRPr="004845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рокуратуру №14 от 27.03.201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</w:t>
            </w:r>
            <w:r w:rsidRPr="004845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4">
              <w:rPr>
                <w:rFonts w:ascii="Times New Roman" w:hAnsi="Times New Roman"/>
                <w:sz w:val="24"/>
                <w:szCs w:val="24"/>
              </w:rPr>
              <w:t>№ 02-08-02-2018 от 09.02.2018 г. 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5E4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 w:rsidRPr="004845E4">
              <w:rPr>
                <w:rFonts w:ascii="Times New Roman" w:hAnsi="Times New Roman"/>
                <w:sz w:val="24"/>
                <w:szCs w:val="24"/>
              </w:rPr>
              <w:t xml:space="preserve"> городская прок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4">
              <w:rPr>
                <w:rFonts w:ascii="Times New Roman" w:hAnsi="Times New Roman"/>
                <w:sz w:val="24"/>
                <w:szCs w:val="24"/>
              </w:rPr>
              <w:t>На решение Совета  от  20 апреля 2009 г. № 5/2 «О муниципальной службе в муниципал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ном образовании «</w:t>
            </w:r>
            <w:proofErr w:type="spellStart"/>
            <w:r w:rsidRPr="004845E4">
              <w:rPr>
                <w:rFonts w:ascii="Times New Roman" w:hAnsi="Times New Roman"/>
                <w:sz w:val="24"/>
                <w:szCs w:val="24"/>
              </w:rPr>
              <w:t>М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слюмкинское</w:t>
            </w:r>
            <w:proofErr w:type="spellEnd"/>
            <w:r w:rsidRPr="004845E4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4845E4">
              <w:rPr>
                <w:rFonts w:ascii="Times New Roman" w:hAnsi="Times New Roman"/>
                <w:sz w:val="24"/>
                <w:szCs w:val="24"/>
              </w:rPr>
              <w:t>Чистопол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845E4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пального района Республики Т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а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тарстан»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4">
              <w:rPr>
                <w:rFonts w:ascii="Times New Roman" w:hAnsi="Times New Roman"/>
                <w:sz w:val="24"/>
                <w:szCs w:val="24"/>
              </w:rPr>
              <w:t xml:space="preserve">В Совет </w:t>
            </w:r>
            <w:proofErr w:type="spellStart"/>
            <w:r w:rsidRPr="004845E4">
              <w:rPr>
                <w:rFonts w:ascii="Times New Roman" w:hAnsi="Times New Roman"/>
                <w:sz w:val="24"/>
                <w:szCs w:val="24"/>
              </w:rPr>
              <w:t>Муслюмки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н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484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4">
              <w:rPr>
                <w:rFonts w:ascii="Times New Roman" w:hAnsi="Times New Roman"/>
                <w:sz w:val="24"/>
                <w:szCs w:val="24"/>
              </w:rPr>
              <w:t>Решение № 40/1 от 28.02.2018</w:t>
            </w:r>
            <w:r w:rsidRPr="004845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4">
              <w:rPr>
                <w:rFonts w:ascii="Times New Roman" w:hAnsi="Times New Roman"/>
                <w:sz w:val="24"/>
                <w:szCs w:val="24"/>
              </w:rPr>
              <w:t>№ 02-08-03-2018 от 12.03.2018 Представл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5E4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 w:rsidRPr="004845E4">
              <w:rPr>
                <w:rFonts w:ascii="Times New Roman" w:hAnsi="Times New Roman"/>
                <w:sz w:val="24"/>
                <w:szCs w:val="24"/>
              </w:rPr>
              <w:t xml:space="preserve"> городская прок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4">
              <w:rPr>
                <w:rFonts w:ascii="Times New Roman" w:hAnsi="Times New Roman"/>
                <w:sz w:val="24"/>
                <w:szCs w:val="24"/>
              </w:rPr>
              <w:t>Об устранении наруш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ний законодательства о развитии малого и сре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д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него предпринимател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ь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4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spellStart"/>
            <w:r w:rsidRPr="004845E4">
              <w:rPr>
                <w:rFonts w:ascii="Times New Roman" w:hAnsi="Times New Roman"/>
                <w:sz w:val="24"/>
                <w:szCs w:val="24"/>
              </w:rPr>
              <w:t>Муслюмкинск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4845E4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4">
              <w:rPr>
                <w:rFonts w:ascii="Times New Roman" w:hAnsi="Times New Roman"/>
                <w:sz w:val="24"/>
                <w:szCs w:val="24"/>
              </w:rPr>
              <w:t>Исполнительного к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митета № 1  «30» ма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>р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 xml:space="preserve">та 2018 г.                                                     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5E4">
              <w:rPr>
                <w:rFonts w:ascii="Times New Roman" w:hAnsi="Times New Roman"/>
                <w:iCs/>
                <w:sz w:val="24"/>
                <w:szCs w:val="24"/>
              </w:rPr>
              <w:t xml:space="preserve"> Распоряжение  главы о дисциплинарной о</w:t>
            </w:r>
            <w:r w:rsidRPr="004845E4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845E4">
              <w:rPr>
                <w:rFonts w:ascii="Times New Roman" w:hAnsi="Times New Roman"/>
                <w:iCs/>
                <w:sz w:val="24"/>
                <w:szCs w:val="24"/>
              </w:rPr>
              <w:t xml:space="preserve">ветственности в виде замечания </w:t>
            </w:r>
            <w:r w:rsidRPr="00484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5E4">
              <w:rPr>
                <w:rFonts w:ascii="Times New Roman" w:hAnsi="Times New Roman"/>
                <w:iCs/>
                <w:sz w:val="24"/>
                <w:szCs w:val="24"/>
              </w:rPr>
              <w:t>№ 10 от 30.03.2018 г.</w:t>
            </w:r>
          </w:p>
          <w:p w:rsidR="00C52D5D" w:rsidRPr="004845E4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E4">
              <w:rPr>
                <w:rFonts w:ascii="Times New Roman" w:hAnsi="Times New Roman"/>
                <w:iCs/>
                <w:sz w:val="24"/>
                <w:szCs w:val="24"/>
              </w:rPr>
              <w:t>О рассмотрении пре</w:t>
            </w:r>
            <w:r w:rsidRPr="004845E4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845E4">
              <w:rPr>
                <w:rFonts w:ascii="Times New Roman" w:hAnsi="Times New Roman"/>
                <w:iCs/>
                <w:sz w:val="24"/>
                <w:szCs w:val="24"/>
              </w:rPr>
              <w:t>ставления предоста</w:t>
            </w:r>
            <w:r w:rsidRPr="004845E4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845E4">
              <w:rPr>
                <w:rFonts w:ascii="Times New Roman" w:hAnsi="Times New Roman"/>
                <w:iCs/>
                <w:sz w:val="24"/>
                <w:szCs w:val="24"/>
              </w:rPr>
              <w:t>лен в прокуратуру № 15 от 30.03.201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  <w:r w:rsidRPr="004845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A13B7C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1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22.01.2018 г. </w:t>
            </w:r>
          </w:p>
          <w:p w:rsidR="00C52D5D" w:rsidRPr="00A52214" w:rsidRDefault="00C52D5D" w:rsidP="00C52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а решение Совета  на Устав Совета </w:t>
            </w:r>
            <w:proofErr w:type="spellStart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некондратинского</w:t>
            </w:r>
            <w:proofErr w:type="spellEnd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ского поселения ЧМР РТ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Нижнекондр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214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A52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214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</w:t>
            </w:r>
          </w:p>
          <w:p w:rsidR="00C52D5D" w:rsidRPr="00A52214" w:rsidRDefault="00C52D5D" w:rsidP="00C5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52214" w:rsidRDefault="00C52D5D" w:rsidP="00C52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</w:t>
            </w:r>
            <w:r w:rsidRPr="00A52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3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A52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02» февраля 2018 г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F6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09.02.2018 г. </w:t>
            </w:r>
          </w:p>
          <w:p w:rsidR="00C52D5D" w:rsidRPr="006501F6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F6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501F6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1F6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501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6501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1F6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501F6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ии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 xml:space="preserve"> наруш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501F6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F6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6501F6">
              <w:rPr>
                <w:rFonts w:ascii="Times New Roman" w:hAnsi="Times New Roman" w:cs="Times New Roman"/>
                <w:sz w:val="24"/>
                <w:szCs w:val="24"/>
              </w:rPr>
              <w:t>Нижнекондр</w:t>
            </w:r>
            <w:r w:rsidRPr="006501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1F6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65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501F6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</w:t>
            </w:r>
          </w:p>
          <w:p w:rsidR="00C52D5D" w:rsidRPr="006501F6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501F6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F6">
              <w:rPr>
                <w:rFonts w:ascii="Times New Roman" w:hAnsi="Times New Roman" w:cs="Times New Roman"/>
                <w:sz w:val="24"/>
                <w:szCs w:val="24"/>
              </w:rPr>
              <w:t>Решение № 39/1 от 28.02.2018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№ 02-08-03-2018 от 12.03.2018 </w:t>
            </w:r>
          </w:p>
          <w:p w:rsidR="00C52D5D" w:rsidRPr="00D44B28" w:rsidRDefault="00C52D5D" w:rsidP="00C52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Нижнекондр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C52D5D" w:rsidRPr="00D44B28" w:rsidRDefault="00C52D5D" w:rsidP="00C52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  в прокуратуру № 23 от 02.04.2018 </w:t>
            </w:r>
          </w:p>
          <w:p w:rsidR="00C52D5D" w:rsidRPr="00D44B28" w:rsidRDefault="00C52D5D" w:rsidP="00C52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E1">
              <w:rPr>
                <w:rFonts w:ascii="Times New Roman" w:hAnsi="Times New Roman" w:cs="Times New Roman"/>
                <w:sz w:val="24"/>
                <w:szCs w:val="24"/>
              </w:rPr>
              <w:t>Постановление № 8  от 30  марта 2018 г.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22.01.2018 №02-08-02-2018    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На Устав муниципальн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Нарат-Елгинского</w:t>
            </w:r>
            <w:proofErr w:type="spellEnd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Решение №35/1 от 02.02.2018г.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 xml:space="preserve">12.03..2018 №02-08-02-2018    </w:t>
            </w:r>
          </w:p>
          <w:p w:rsidR="00C52D5D" w:rsidRPr="004B0D43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B0D43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4B0D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B0D43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ии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 xml:space="preserve"> наруш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B0D43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Нарат-Елгинского</w:t>
            </w:r>
            <w:proofErr w:type="spellEnd"/>
            <w:r w:rsidRPr="004B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B0D43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C52D5D" w:rsidRPr="004B0D43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3">
              <w:rPr>
                <w:rFonts w:ascii="Times New Roman" w:hAnsi="Times New Roman" w:cs="Times New Roman"/>
                <w:sz w:val="24"/>
                <w:szCs w:val="24"/>
              </w:rPr>
              <w:t>№1 от 30.03.2018г.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8E7E38" w:rsidRDefault="00C52D5D" w:rsidP="00C52D5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02-08-02-2018</w:t>
            </w:r>
          </w:p>
          <w:p w:rsidR="00C52D5D" w:rsidRPr="008E7E38" w:rsidRDefault="00C52D5D" w:rsidP="00C52D5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22.01.2018г. Пр</w:t>
            </w: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ст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8E7E38" w:rsidRDefault="00C52D5D" w:rsidP="00C52D5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ая</w:t>
            </w:r>
            <w:proofErr w:type="spellEnd"/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ая пр</w:t>
            </w: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8E7E38" w:rsidRDefault="00C52D5D" w:rsidP="00C52D5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Устав муниципал</w:t>
            </w: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8E7E38" w:rsidRDefault="00C52D5D" w:rsidP="00C52D5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вет Совхозно-</w:t>
            </w:r>
            <w:proofErr w:type="spellStart"/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актионовского</w:t>
            </w:r>
            <w:proofErr w:type="spellEnd"/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8E7E38" w:rsidRDefault="00C52D5D" w:rsidP="00C52D5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мотрен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8E7E38" w:rsidRDefault="00C52D5D" w:rsidP="00C52D5D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ение от  02.02.2018г   №37  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200" w:line="276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975467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№ 02-08-03-2018 от  12.03.2018г. Предста</w:t>
            </w: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975467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9754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975467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днего предприним</w:t>
            </w: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975467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Главе Совхозно-</w:t>
            </w:r>
            <w:proofErr w:type="spellStart"/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Галактионовского</w:t>
            </w:r>
            <w:proofErr w:type="spellEnd"/>
            <w:r w:rsidRPr="00975467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975467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C52D5D" w:rsidRPr="00975467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975467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975467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975467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975467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75467">
              <w:rPr>
                <w:rFonts w:ascii="Times New Roman" w:hAnsi="Times New Roman" w:cs="Times New Roman"/>
                <w:sz w:val="24"/>
                <w:szCs w:val="24"/>
              </w:rPr>
              <w:t>Постановление № 7 от 30.03.2018 г.</w:t>
            </w:r>
          </w:p>
          <w:p w:rsidR="00C52D5D" w:rsidRPr="00975467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8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2.2018 г №02-08-02-2018</w:t>
            </w:r>
          </w:p>
          <w:p w:rsidR="00C52D5D" w:rsidRPr="00751CC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tabs>
                <w:tab w:val="left" w:pos="1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шение Совета от 24.04.2009г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\4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44\1 от 28.02.2028 г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 w:rsidRPr="008D0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03.2018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03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02-08-03-2018 </w:t>
            </w:r>
          </w:p>
          <w:p w:rsidR="00C52D5D" w:rsidRPr="008D03EE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8D03EE" w:rsidRDefault="00C52D5D" w:rsidP="00C52D5D">
            <w:pPr>
              <w:tabs>
                <w:tab w:val="left" w:pos="1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8D03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8D03EE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</w:t>
            </w: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8D03EE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Старорома</w:t>
            </w: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 w:rsidRPr="008D03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8D03EE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8D03EE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03EE">
              <w:rPr>
                <w:rFonts w:ascii="Times New Roman" w:hAnsi="Times New Roman" w:cs="Times New Roman"/>
                <w:sz w:val="24"/>
                <w:szCs w:val="24"/>
              </w:rPr>
              <w:t>остановление №  7от 30.03.2028 г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1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 xml:space="preserve">№ 02-08-02-2018 от 22.01.2018 г. </w:t>
            </w:r>
          </w:p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45B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 w:rsidRPr="00D8345B">
              <w:rPr>
                <w:rFonts w:ascii="Times New Roman" w:hAnsi="Times New Roman"/>
                <w:sz w:val="24"/>
                <w:szCs w:val="24"/>
              </w:rPr>
              <w:t xml:space="preserve"> городская прок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у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На  Устав муниципал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ь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Совет Татарско-</w:t>
            </w:r>
            <w:proofErr w:type="spellStart"/>
            <w:r w:rsidRPr="00D8345B">
              <w:rPr>
                <w:rFonts w:ascii="Times New Roman" w:hAnsi="Times New Roman"/>
                <w:sz w:val="24"/>
                <w:szCs w:val="24"/>
              </w:rPr>
              <w:t>Баганинского</w:t>
            </w:r>
            <w:proofErr w:type="spellEnd"/>
            <w:r w:rsidRPr="00D8345B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о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 xml:space="preserve">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345B">
              <w:rPr>
                <w:rFonts w:ascii="Times New Roman" w:hAnsi="Times New Roman" w:cs="Times New Roman"/>
                <w:sz w:val="24"/>
                <w:szCs w:val="24"/>
              </w:rPr>
              <w:t xml:space="preserve">ответ в </w:t>
            </w:r>
            <w:proofErr w:type="spellStart"/>
            <w:r w:rsidRPr="00D8345B">
              <w:rPr>
                <w:rFonts w:ascii="Times New Roman" w:hAnsi="Times New Roman" w:cs="Times New Roman"/>
                <w:sz w:val="24"/>
                <w:szCs w:val="24"/>
              </w:rPr>
              <w:t>Чистопол</w:t>
            </w:r>
            <w:r w:rsidRPr="00D834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345B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proofErr w:type="spellEnd"/>
            <w:r w:rsidRPr="00D8345B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пр</w:t>
            </w:r>
            <w:r w:rsidRPr="00D83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45B">
              <w:rPr>
                <w:rFonts w:ascii="Times New Roman" w:hAnsi="Times New Roman" w:cs="Times New Roman"/>
                <w:sz w:val="24"/>
                <w:szCs w:val="24"/>
              </w:rPr>
              <w:t xml:space="preserve">куратуру </w:t>
            </w:r>
            <w:r w:rsidRPr="00D8345B">
              <w:rPr>
                <w:rFonts w:ascii="Times New Roman" w:hAnsi="Times New Roman"/>
                <w:bCs/>
                <w:iCs/>
                <w:sz w:val="24"/>
                <w:szCs w:val="24"/>
              </w:rPr>
              <w:t>№ 37 от 27.03.2018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 xml:space="preserve">от 09.02.2018 </w:t>
            </w:r>
          </w:p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№ 02-08-02-2018</w:t>
            </w:r>
          </w:p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45B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 w:rsidRPr="00D8345B">
              <w:rPr>
                <w:rFonts w:ascii="Times New Roman" w:hAnsi="Times New Roman"/>
                <w:sz w:val="24"/>
                <w:szCs w:val="24"/>
              </w:rPr>
              <w:t xml:space="preserve"> городская прок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у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на решение Совета от 05.05.2009 №6/6</w:t>
            </w:r>
          </w:p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В Совет Татарско-</w:t>
            </w:r>
            <w:proofErr w:type="spellStart"/>
            <w:r w:rsidRPr="00D8345B">
              <w:rPr>
                <w:rFonts w:ascii="Times New Roman" w:hAnsi="Times New Roman"/>
                <w:sz w:val="24"/>
                <w:szCs w:val="24"/>
              </w:rPr>
              <w:t>Баганинского</w:t>
            </w:r>
            <w:proofErr w:type="spellEnd"/>
            <w:r w:rsidRPr="00D8345B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о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 xml:space="preserve">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Решение №39/1 от 28.02.2018г.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№ 02-08-03-2018 от 12.03.2018 Представл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е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45B"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 w:rsidRPr="00D8345B">
              <w:rPr>
                <w:rFonts w:ascii="Times New Roman" w:hAnsi="Times New Roman"/>
                <w:sz w:val="24"/>
                <w:szCs w:val="24"/>
              </w:rPr>
              <w:t xml:space="preserve"> городская прок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у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Об устранении наруш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е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ний законодательства о развитии малого и сре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д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него предпринимател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ь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45B">
              <w:rPr>
                <w:rFonts w:ascii="Times New Roman" w:hAnsi="Times New Roman"/>
                <w:sz w:val="24"/>
                <w:szCs w:val="24"/>
              </w:rPr>
              <w:t>Главе Татарско-</w:t>
            </w:r>
            <w:proofErr w:type="spellStart"/>
            <w:r w:rsidRPr="00D8345B">
              <w:rPr>
                <w:rFonts w:ascii="Times New Roman" w:hAnsi="Times New Roman"/>
                <w:sz w:val="24"/>
                <w:szCs w:val="24"/>
              </w:rPr>
              <w:t>Баганинского</w:t>
            </w:r>
            <w:proofErr w:type="spellEnd"/>
            <w:r w:rsidRPr="00D8345B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>о</w:t>
            </w:r>
            <w:r w:rsidRPr="00D8345B">
              <w:rPr>
                <w:rFonts w:ascii="Times New Roman" w:hAnsi="Times New Roman"/>
                <w:sz w:val="24"/>
                <w:szCs w:val="24"/>
              </w:rPr>
              <w:t xml:space="preserve">го поселения </w:t>
            </w:r>
          </w:p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45B">
              <w:rPr>
                <w:rFonts w:ascii="Times New Roman" w:hAnsi="Times New Roman" w:cs="Times New Roman"/>
                <w:sz w:val="24"/>
                <w:szCs w:val="24"/>
              </w:rPr>
              <w:t xml:space="preserve">ответ в </w:t>
            </w:r>
            <w:proofErr w:type="spellStart"/>
            <w:r w:rsidRPr="00D8345B">
              <w:rPr>
                <w:rFonts w:ascii="Times New Roman" w:hAnsi="Times New Roman" w:cs="Times New Roman"/>
                <w:sz w:val="24"/>
                <w:szCs w:val="24"/>
              </w:rPr>
              <w:t>Чистопольскую</w:t>
            </w:r>
            <w:proofErr w:type="spellEnd"/>
            <w:r w:rsidRPr="00D8345B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прокурат</w:t>
            </w:r>
            <w:r w:rsidRPr="00D834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45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45B">
              <w:rPr>
                <w:rFonts w:ascii="Times New Roman" w:hAnsi="Times New Roman"/>
                <w:iCs/>
                <w:sz w:val="24"/>
                <w:szCs w:val="24"/>
              </w:rPr>
              <w:t xml:space="preserve"> № 38 от 30.03.2018 </w:t>
            </w:r>
          </w:p>
          <w:p w:rsidR="00C52D5D" w:rsidRPr="00D8345B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1C010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1C0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C0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.2018   </w:t>
            </w:r>
          </w:p>
          <w:p w:rsidR="00C52D5D" w:rsidRPr="001C010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№ 02-08-0</w:t>
            </w:r>
            <w:r w:rsidRPr="001C0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  <w:p w:rsidR="00C52D5D" w:rsidRPr="001C010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1C010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1C010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  об устранении наруш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 сре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1C010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 Главе Татарско-</w:t>
            </w:r>
            <w:proofErr w:type="spellStart"/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Елтанского</w:t>
            </w:r>
            <w:proofErr w:type="spellEnd"/>
            <w:r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1C010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рассмотрено с уч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стием старшего п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мощника </w:t>
            </w:r>
            <w:proofErr w:type="spellStart"/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польскогот</w:t>
            </w:r>
            <w:proofErr w:type="spellEnd"/>
            <w:r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ского прокурора Р.Р. Салихова 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1C010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 ответ в </w:t>
            </w:r>
            <w:proofErr w:type="spellStart"/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Чистопол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proofErr w:type="spellEnd"/>
            <w:r w:rsidRPr="001C01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пр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10D">
              <w:rPr>
                <w:rFonts w:ascii="Times New Roman" w:hAnsi="Times New Roman" w:cs="Times New Roman"/>
                <w:sz w:val="24"/>
                <w:szCs w:val="24"/>
              </w:rPr>
              <w:t>куратуру за № 38 от 30.03.2018 г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22.01.2018   </w:t>
            </w:r>
          </w:p>
          <w:p w:rsidR="00C52D5D" w:rsidRPr="00D44B28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№ 02-08-02 2018</w:t>
            </w:r>
          </w:p>
          <w:p w:rsidR="00C52D5D" w:rsidRPr="00D44B28" w:rsidRDefault="00C52D5D" w:rsidP="00C52D5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на Устав муниципал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В Совет Татарско-</w:t>
            </w:r>
            <w:proofErr w:type="spellStart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Сарсазского</w:t>
            </w:r>
            <w:proofErr w:type="spellEnd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52D5D" w:rsidRPr="00D44B28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02.02.2018 № 41/1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09.02.2018 </w:t>
            </w:r>
          </w:p>
          <w:p w:rsidR="00C52D5D" w:rsidRPr="00D44B28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№02-08-02-2018</w:t>
            </w:r>
          </w:p>
          <w:p w:rsidR="00C52D5D" w:rsidRPr="00D44B28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Совета от 28.04.2009 №5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В Совет Татарско-</w:t>
            </w:r>
            <w:proofErr w:type="spellStart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Сарсазского</w:t>
            </w:r>
            <w:proofErr w:type="spellEnd"/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44B28" w:rsidRDefault="00C52D5D" w:rsidP="00C52D5D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52D5D" w:rsidRPr="00D44B28" w:rsidRDefault="00C52D5D" w:rsidP="00C52D5D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B28">
              <w:rPr>
                <w:rFonts w:ascii="Times New Roman" w:hAnsi="Times New Roman" w:cs="Times New Roman"/>
                <w:sz w:val="24"/>
                <w:szCs w:val="24"/>
              </w:rPr>
              <w:t xml:space="preserve">от 28.02.2018№42/1 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6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237331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 xml:space="preserve">от 12.03.2018 </w:t>
            </w:r>
          </w:p>
          <w:p w:rsidR="00C52D5D" w:rsidRPr="00237331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№ 02-08-03-2018</w:t>
            </w:r>
          </w:p>
          <w:p w:rsidR="00C52D5D" w:rsidRPr="00237331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23733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2373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23733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шений законодател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ства о развитии малого и среднего предпр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237331" w:rsidRDefault="00C52D5D" w:rsidP="00C52D5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Главе Татарско-</w:t>
            </w:r>
            <w:proofErr w:type="spellStart"/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Сарсазского</w:t>
            </w:r>
            <w:proofErr w:type="spellEnd"/>
            <w:r w:rsidRPr="00237331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237331" w:rsidRDefault="00C52D5D" w:rsidP="00C52D5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237331" w:rsidRDefault="00C52D5D" w:rsidP="00C52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Принято постановл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331">
              <w:rPr>
                <w:rFonts w:ascii="Times New Roman" w:hAnsi="Times New Roman" w:cs="Times New Roman"/>
                <w:sz w:val="24"/>
                <w:szCs w:val="24"/>
              </w:rPr>
              <w:t>ние №7 от 30.03.2018г</w:t>
            </w:r>
          </w:p>
        </w:tc>
      </w:tr>
      <w:tr w:rsidR="00C52D5D" w:rsidRPr="00046B51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22.01.2018   </w:t>
            </w:r>
          </w:p>
          <w:p w:rsidR="00C52D5D" w:rsidRPr="00046B5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  <w:p w:rsidR="00C52D5D" w:rsidRPr="00046B5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B51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pStyle w:val="1"/>
              <w:spacing w:before="0" w:beforeAutospacing="0" w:after="0" w:afterAutospacing="0"/>
              <w:jc w:val="both"/>
            </w:pPr>
            <w:r w:rsidRPr="00046B51">
              <w:t>на Устав муниципальн</w:t>
            </w:r>
            <w:r w:rsidRPr="00046B51">
              <w:t>о</w:t>
            </w:r>
            <w:r w:rsidRPr="00046B51">
              <w:t>го образования.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Вы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>Письмо  от 22.01.2018 г. №2</w:t>
            </w:r>
          </w:p>
        </w:tc>
      </w:tr>
      <w:tr w:rsidR="00C52D5D" w:rsidRPr="00046B51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A13B7C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1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09.02.2018   </w:t>
            </w:r>
          </w:p>
          <w:p w:rsidR="00C52D5D" w:rsidRPr="00046B5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B51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 на  решение Совета от 05.05.2009 №6/1</w:t>
            </w:r>
          </w:p>
          <w:p w:rsidR="00C52D5D" w:rsidRPr="00046B51" w:rsidRDefault="00C52D5D" w:rsidP="00C52D5D">
            <w:pPr>
              <w:pStyle w:val="1"/>
              <w:spacing w:before="0" w:beforeAutospacing="0" w:after="0" w:afterAutospacing="0"/>
              <w:jc w:val="both"/>
            </w:pP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Вы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046B51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>Письмо  от 19.02.2018 г. №17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№ 02-08-03-2018 от 12.03.2018   </w:t>
            </w:r>
          </w:p>
          <w:p w:rsidR="00C52D5D" w:rsidRPr="00A44BE6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C52D5D" w:rsidRPr="00A44BE6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pStyle w:val="1"/>
              <w:spacing w:before="0" w:beforeAutospacing="0" w:after="0" w:afterAutospacing="0"/>
            </w:pPr>
            <w:r w:rsidRPr="00A44BE6">
              <w:t xml:space="preserve"> об устранении наруш</w:t>
            </w:r>
            <w:r w:rsidRPr="00A44BE6">
              <w:t>е</w:t>
            </w:r>
            <w:r w:rsidRPr="00A44BE6">
              <w:t>ний законодательства о развитии малого и сре</w:t>
            </w:r>
            <w:r w:rsidRPr="00A44BE6">
              <w:t>д</w:t>
            </w:r>
            <w:r w:rsidRPr="00A44BE6">
              <w:t>него предпринимател</w:t>
            </w:r>
            <w:r w:rsidRPr="00A44BE6">
              <w:t>ь</w:t>
            </w:r>
            <w:r w:rsidRPr="00A44BE6"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Вы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B5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C52D5D" w:rsidRPr="00A44BE6" w:rsidRDefault="00C52D5D" w:rsidP="00C52D5D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1.Письмо  от 30.03.2018 г. №43 </w:t>
            </w:r>
            <w:proofErr w:type="spellStart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Чистопольскому</w:t>
            </w:r>
            <w:proofErr w:type="spellEnd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родскому прокурору</w:t>
            </w:r>
          </w:p>
          <w:p w:rsidR="00C52D5D" w:rsidRPr="00A44BE6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2.Распоряжение о привлечении к ди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циплинарной отве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ственности секретаря от 26.03.2018 г. №46/1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22.01.2018г. Протест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 на Устав муниципал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Четырчи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 </w:t>
            </w:r>
          </w:p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Решение № 43/1  от 02.02.2018.</w:t>
            </w:r>
          </w:p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A1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09.02.2018г. Протест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на решение Совета от 28.04.2009</w:t>
            </w:r>
          </w:p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 № 5/2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Четырчи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 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A44BE6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№ 44/1 от 28.02.2018 г.</w:t>
            </w:r>
          </w:p>
          <w:p w:rsidR="00C52D5D" w:rsidRPr="00A44BE6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82B9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№ 02-08-03-2018 от  12.03.2018г. Предста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82B9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682B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82B90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днего предприним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82B9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82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е </w:t>
            </w:r>
            <w:proofErr w:type="spellStart"/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Четырчинск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82B9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82B90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C52D5D" w:rsidRPr="00682B9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682B9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82B90">
              <w:rPr>
                <w:rFonts w:ascii="Times New Roman" w:hAnsi="Times New Roman" w:cs="Times New Roman"/>
                <w:sz w:val="24"/>
                <w:szCs w:val="24"/>
              </w:rPr>
              <w:t>Постановление № 9 от 30.03.2018 г.</w:t>
            </w:r>
          </w:p>
          <w:p w:rsidR="00C52D5D" w:rsidRPr="00682B9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3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 xml:space="preserve">№02-08-02-2018, 22.01.2018г. </w:t>
            </w:r>
          </w:p>
          <w:p w:rsidR="00C52D5D" w:rsidRPr="007601D7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7601D7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7601D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7601D7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на Устав муниципальн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BE6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7601D7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7601D7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7601D7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0</w:t>
            </w:r>
            <w:r w:rsidRPr="007601D7">
              <w:rPr>
                <w:rFonts w:ascii="Times New Roman" w:hAnsi="Times New Roman" w:cs="Times New Roman"/>
                <w:sz w:val="24"/>
                <w:szCs w:val="24"/>
              </w:rPr>
              <w:t>5 от 22.01.2018г.</w:t>
            </w:r>
          </w:p>
        </w:tc>
      </w:tr>
      <w:tr w:rsidR="00C52D5D" w:rsidRPr="00DD39AB" w:rsidTr="009B30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 xml:space="preserve">№02-08-03-2018, 12.03.2018г. </w:t>
            </w:r>
          </w:p>
          <w:p w:rsidR="00C52D5D" w:rsidRPr="004A2751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4A2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Об устранении наруш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развитии малого и сре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Главе поселения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06 от 30.03.2018г. 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02-08-03-2018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</w:p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б устранении наруш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ний законодательства в сфере безопасности  д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рожного движени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975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C44975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родской  Исполн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тельный  комитет</w:t>
            </w:r>
          </w:p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КХСТЭС и ДХ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8 от 14.02.2018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8 №02-08-03-2018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</w:p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б устранении наруш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 охране  окружающей среды и земле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75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C44975">
              <w:rPr>
                <w:rFonts w:ascii="Times New Roman" w:hAnsi="Times New Roman"/>
                <w:sz w:val="24"/>
                <w:szCs w:val="24"/>
              </w:rPr>
              <w:t xml:space="preserve">  горо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д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ской  Исполнительный  ком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ЖКХСТЭС и ДХ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03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8-02-2018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2.2018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остановление  о 05.08.2014 года №75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75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C44975">
              <w:rPr>
                <w:rFonts w:ascii="Times New Roman" w:hAnsi="Times New Roman"/>
                <w:sz w:val="24"/>
                <w:szCs w:val="24"/>
              </w:rPr>
              <w:t xml:space="preserve">  горо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д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ской  Исполнительный  комитет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 от 22.02.2018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8-022018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2.2018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</w:p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административ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ламент исполнения функции  по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и осуществлению  муниципальн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75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C44975">
              <w:rPr>
                <w:rFonts w:ascii="Times New Roman" w:hAnsi="Times New Roman"/>
                <w:sz w:val="24"/>
                <w:szCs w:val="24"/>
              </w:rPr>
              <w:t xml:space="preserve">  горо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д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ской  Исполнительный  комитет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1 от 06.03.2018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ж2017-166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8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</w:p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 устранении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 законодательства  о погребении и похо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деле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344B7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75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C44975">
              <w:rPr>
                <w:rFonts w:ascii="Times New Roman" w:hAnsi="Times New Roman"/>
                <w:sz w:val="24"/>
                <w:szCs w:val="24"/>
              </w:rPr>
              <w:t xml:space="preserve">  горо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д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ской  Исполнительный  комитет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38 от 22.03.2018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0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8-03-2018-157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8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</w:p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 устранении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 бюджетного,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го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а и законодательства  в сфере исполнительного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44975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975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C44975">
              <w:rPr>
                <w:rFonts w:ascii="Times New Roman" w:hAnsi="Times New Roman"/>
                <w:sz w:val="24"/>
                <w:szCs w:val="24"/>
              </w:rPr>
              <w:t xml:space="preserve">  горо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д</w:t>
            </w:r>
            <w:r w:rsidRPr="00C44975">
              <w:rPr>
                <w:rFonts w:ascii="Times New Roman" w:hAnsi="Times New Roman"/>
                <w:sz w:val="24"/>
                <w:szCs w:val="24"/>
              </w:rPr>
              <w:t>ской  Исполнительный  комитет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501 от </w:t>
            </w:r>
            <w:smartTag w:uri="urn:schemas-microsoft-com:office:smarttags" w:element="date">
              <w:smartTagPr>
                <w:attr w:name="Year" w:val="2018"/>
                <w:attr w:name="Day" w:val="30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0.03.2018</w:t>
              </w:r>
            </w:smartTag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 xml:space="preserve">№ 02-08-02-2018 от 31.01.2018г. </w:t>
            </w:r>
          </w:p>
          <w:p w:rsidR="00C52D5D" w:rsidRPr="004A2751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4A2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 xml:space="preserve">На решение </w:t>
            </w:r>
            <w:proofErr w:type="spellStart"/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польского</w:t>
            </w:r>
            <w:proofErr w:type="spellEnd"/>
            <w:r w:rsidRPr="004A2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ЧМР РТ от 30.04.2014г. №29/7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4A275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родской Совет ЧМР РТ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 </w:t>
            </w:r>
          </w:p>
          <w:p w:rsidR="00C52D5D" w:rsidRPr="004A2751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4A2751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4A2751" w:rsidRDefault="00C52D5D" w:rsidP="00C52D5D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4A2751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1">
              <w:rPr>
                <w:rFonts w:ascii="Times New Roman" w:hAnsi="Times New Roman" w:cs="Times New Roman"/>
                <w:sz w:val="24"/>
                <w:szCs w:val="24"/>
              </w:rPr>
              <w:t>Решение № 23/3 от 21.03.2018г.</w:t>
            </w:r>
          </w:p>
          <w:p w:rsidR="00C52D5D" w:rsidRPr="004A2751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D" w:rsidRPr="00DD39AB" w:rsidTr="006E15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A1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от  05.02.2018</w:t>
            </w:r>
            <w:proofErr w:type="gramStart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  № И</w:t>
            </w:r>
            <w:proofErr w:type="gramEnd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сп. 324-11883</w:t>
            </w:r>
          </w:p>
          <w:p w:rsidR="00C52D5D" w:rsidRPr="00DD5D98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C52D5D" w:rsidRPr="00DD5D98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следственный комитет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Об устранении причин и условий, спосо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ствующих соверш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нию пр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Руководителю И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полнительного к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митета </w:t>
            </w:r>
            <w:proofErr w:type="spellStart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Чистопол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о </w:t>
            </w:r>
          </w:p>
          <w:p w:rsidR="00C52D5D" w:rsidRPr="00DD5D98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DD5D98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DD5D98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DD5D98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Ответ от 14.02.2018 № 703 старшему следователю </w:t>
            </w:r>
            <w:proofErr w:type="spellStart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польского</w:t>
            </w:r>
            <w:proofErr w:type="spellEnd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 межра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онного следственн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го отдела И.И. С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фиуллину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от 15.02.2018   № 02-08-02-2018</w:t>
            </w:r>
          </w:p>
          <w:p w:rsidR="00C52D5D" w:rsidRPr="00DD5D98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На  постановление И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полнительного ком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тета </w:t>
            </w:r>
            <w:proofErr w:type="spellStart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на от 05.04.2017 № 257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Руководителю И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полнительного к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митета </w:t>
            </w:r>
            <w:proofErr w:type="spellStart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Чистопол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DD5D98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Постановление № 113 от 22.02.2018 «Об утверждении Порядка предоста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й из бюджета ЧМР на возмещение части затрат юридическим лицам </w:t>
            </w:r>
            <w:proofErr w:type="gramStart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а исключ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нием субсидий гос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дарственным, мун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ципальным учрежд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ниям), индивидуал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ным предпринимат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лям по во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 xml:space="preserve">мещению убытков по выездной 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е в населе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ные пункты с мал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численным насел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нием до 100 жителей и не имеющих на терр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тории торговых предприятий (маг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D98">
              <w:rPr>
                <w:rFonts w:ascii="Times New Roman" w:hAnsi="Times New Roman" w:cs="Times New Roman"/>
                <w:sz w:val="24"/>
                <w:szCs w:val="24"/>
              </w:rPr>
              <w:t>зинов, киосков)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4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9005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28.02.2018</w:t>
            </w:r>
          </w:p>
          <w:p w:rsidR="00C52D5D" w:rsidRPr="00C9005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C52D5D" w:rsidRPr="00C9005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90054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ая</w:t>
            </w:r>
            <w:proofErr w:type="spellEnd"/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ая пр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90054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остановление И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ительного ком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та </w:t>
            </w:r>
            <w:proofErr w:type="spellStart"/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т 07.03.2017 № 168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90054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ю И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ительного к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тета </w:t>
            </w:r>
            <w:proofErr w:type="spellStart"/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</w:t>
            </w:r>
            <w:proofErr w:type="spellEnd"/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90054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C90054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№ 124 от 01.03.2018 «Об утверждении административного регламента провед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тделом торго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 ИК ЧМР проверок соблюдения закон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ельства в области розничной продажи алкогольной проду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при осуществл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и муниципального контроля на терр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рии </w:t>
            </w:r>
            <w:proofErr w:type="spellStart"/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</w:t>
            </w:r>
            <w:proofErr w:type="spellEnd"/>
            <w:r w:rsidRPr="00C90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№ 02-08-02-2018 от 28.02.2018г. 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а административный регламент исполнения функции по организ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ции и осуществлению муниципального ко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Руководителю И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полнительного к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 xml:space="preserve">митета </w:t>
            </w:r>
            <w:proofErr w:type="spellStart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Чистопол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3A1270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Постановление № 121 от 01.03.2018.</w:t>
            </w:r>
          </w:p>
          <w:p w:rsidR="00C52D5D" w:rsidRPr="003A1270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исполн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ия функции по о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ганизации и ос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ществлению мун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контроля отделом жилищно-коммунального х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зяйства, строител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 xml:space="preserve">ства, транспорта, энергетики, связи и дорожного хозяйства Исполнительного комитета </w:t>
            </w:r>
            <w:proofErr w:type="spellStart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Чистопол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ого района»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A13B7C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6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№ 02-08-02-2018 от 28.02.2018г. 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а административный регламент исполнения функции по организ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ции и осуществлению муниципального ко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Руководителю И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полнительного к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 xml:space="preserve">митета  </w:t>
            </w:r>
            <w:proofErr w:type="spellStart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Чистопол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3A1270" w:rsidRDefault="00C52D5D" w:rsidP="00C52D5D">
            <w:pPr>
              <w:spacing w:after="0" w:line="240" w:lineRule="auto"/>
              <w:ind w:left="100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3A1270" w:rsidRDefault="00C52D5D" w:rsidP="00C52D5D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3A1270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Постановление № 122 от 01.03.2018.</w:t>
            </w:r>
          </w:p>
          <w:p w:rsidR="00C52D5D" w:rsidRPr="003A1270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C52D5D" w:rsidRPr="003A1270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регламента провед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и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собл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дения законодател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области мун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ципального жили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контроля на территории</w:t>
            </w:r>
          </w:p>
          <w:p w:rsidR="00C52D5D" w:rsidRPr="003A1270" w:rsidRDefault="00C52D5D" w:rsidP="00C52D5D">
            <w:pPr>
              <w:spacing w:after="0" w:line="240" w:lineRule="auto"/>
              <w:ind w:left="10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3A127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иципального рай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270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D55B54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№ 02-08-03-2017-159 от 28.02.2018г. Пре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3082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шений жилищного з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дательства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Руководителю И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полнительного к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 xml:space="preserve">митета </w:t>
            </w:r>
            <w:proofErr w:type="spellStart"/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Чистопол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F30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ассмотрено</w:t>
            </w:r>
          </w:p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Ответ № 1329 от 27.03.2018г.</w:t>
            </w:r>
          </w:p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5D" w:rsidRPr="00DD39AB" w:rsidTr="00D83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Default="00D55B54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  <w:bookmarkStart w:id="1" w:name="_GoBack"/>
            <w:bookmarkEnd w:id="1"/>
            <w:r w:rsidR="00C52D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C52D5D" w:rsidRPr="00F3082D" w:rsidTr="00A13B7C">
              <w:trPr>
                <w:tblCellSpacing w:w="15" w:type="dxa"/>
              </w:trPr>
              <w:tc>
                <w:tcPr>
                  <w:tcW w:w="4855" w:type="pct"/>
                  <w:vAlign w:val="center"/>
                  <w:hideMark/>
                </w:tcPr>
                <w:p w:rsidR="00C52D5D" w:rsidRPr="00F3082D" w:rsidRDefault="00C52D5D" w:rsidP="00C52D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02-08-03-2017</w:t>
                  </w:r>
                </w:p>
              </w:tc>
            </w:tr>
          </w:tbl>
          <w:p w:rsidR="00C52D5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от 14.02.2018г</w:t>
            </w:r>
          </w:p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с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ая</w:t>
            </w:r>
            <w:proofErr w:type="spellEnd"/>
            <w:r w:rsidRPr="00F3082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куратура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об устранении нар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 xml:space="preserve">шений жилищного и градостроительного 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нодательства.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И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полнительного к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 xml:space="preserve">митета  </w:t>
            </w:r>
            <w:proofErr w:type="spellStart"/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Чистопол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F308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3082D">
              <w:rPr>
                <w:rFonts w:ascii="Times New Roman" w:hAnsi="Times New Roman" w:cs="Times New Roman"/>
                <w:sz w:val="24"/>
                <w:szCs w:val="24"/>
              </w:rPr>
              <w:t>Ответ № 1114 от 13.03.2018г.</w:t>
            </w:r>
          </w:p>
          <w:p w:rsidR="00C52D5D" w:rsidRPr="00F3082D" w:rsidRDefault="00C52D5D" w:rsidP="00C52D5D">
            <w:pPr>
              <w:spacing w:after="0" w:line="240" w:lineRule="auto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9AB" w:rsidRPr="00DD39AB" w:rsidRDefault="00DD39AB" w:rsidP="008D0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39AB" w:rsidRPr="00DD39AB" w:rsidSect="00DD39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FE"/>
    <w:rsid w:val="000145FC"/>
    <w:rsid w:val="00014D15"/>
    <w:rsid w:val="00016C88"/>
    <w:rsid w:val="0002202B"/>
    <w:rsid w:val="00034042"/>
    <w:rsid w:val="0003501A"/>
    <w:rsid w:val="00041AE0"/>
    <w:rsid w:val="00041D06"/>
    <w:rsid w:val="000469D4"/>
    <w:rsid w:val="00046B51"/>
    <w:rsid w:val="00053656"/>
    <w:rsid w:val="00056629"/>
    <w:rsid w:val="000613C9"/>
    <w:rsid w:val="000626B2"/>
    <w:rsid w:val="00062BFE"/>
    <w:rsid w:val="00064BF1"/>
    <w:rsid w:val="00076C30"/>
    <w:rsid w:val="00076CA4"/>
    <w:rsid w:val="000803E5"/>
    <w:rsid w:val="00086325"/>
    <w:rsid w:val="00090E59"/>
    <w:rsid w:val="0009402F"/>
    <w:rsid w:val="000B0ABD"/>
    <w:rsid w:val="000B509F"/>
    <w:rsid w:val="000C0A06"/>
    <w:rsid w:val="000C5F5D"/>
    <w:rsid w:val="000D3515"/>
    <w:rsid w:val="000E1950"/>
    <w:rsid w:val="000F67F7"/>
    <w:rsid w:val="0011138B"/>
    <w:rsid w:val="00114675"/>
    <w:rsid w:val="00122206"/>
    <w:rsid w:val="0012221A"/>
    <w:rsid w:val="00126034"/>
    <w:rsid w:val="00131814"/>
    <w:rsid w:val="00137632"/>
    <w:rsid w:val="00145D32"/>
    <w:rsid w:val="001543B5"/>
    <w:rsid w:val="00157375"/>
    <w:rsid w:val="00165C3E"/>
    <w:rsid w:val="001927B6"/>
    <w:rsid w:val="00193A0E"/>
    <w:rsid w:val="001A37E2"/>
    <w:rsid w:val="001A5418"/>
    <w:rsid w:val="001B633B"/>
    <w:rsid w:val="001B7721"/>
    <w:rsid w:val="001C010D"/>
    <w:rsid w:val="001C4379"/>
    <w:rsid w:val="001E6CEC"/>
    <w:rsid w:val="001F12FC"/>
    <w:rsid w:val="001F27AC"/>
    <w:rsid w:val="001F4393"/>
    <w:rsid w:val="001F4D1B"/>
    <w:rsid w:val="002053E4"/>
    <w:rsid w:val="00217794"/>
    <w:rsid w:val="0022672C"/>
    <w:rsid w:val="00230F99"/>
    <w:rsid w:val="00231201"/>
    <w:rsid w:val="002338DF"/>
    <w:rsid w:val="00237331"/>
    <w:rsid w:val="00237A50"/>
    <w:rsid w:val="00251BE5"/>
    <w:rsid w:val="00257E9D"/>
    <w:rsid w:val="00271892"/>
    <w:rsid w:val="00273E2D"/>
    <w:rsid w:val="00287196"/>
    <w:rsid w:val="002916E3"/>
    <w:rsid w:val="00296A48"/>
    <w:rsid w:val="002A360C"/>
    <w:rsid w:val="002A6A5D"/>
    <w:rsid w:val="002B4E57"/>
    <w:rsid w:val="002C2858"/>
    <w:rsid w:val="002C305B"/>
    <w:rsid w:val="002D28D0"/>
    <w:rsid w:val="002D7C5B"/>
    <w:rsid w:val="002E4D34"/>
    <w:rsid w:val="002E4E81"/>
    <w:rsid w:val="002F14C4"/>
    <w:rsid w:val="002F1840"/>
    <w:rsid w:val="00301D5C"/>
    <w:rsid w:val="003024B1"/>
    <w:rsid w:val="0030633C"/>
    <w:rsid w:val="0031384D"/>
    <w:rsid w:val="00316FA6"/>
    <w:rsid w:val="00317AC4"/>
    <w:rsid w:val="003204F5"/>
    <w:rsid w:val="0033242D"/>
    <w:rsid w:val="003329CD"/>
    <w:rsid w:val="0033593C"/>
    <w:rsid w:val="00341C13"/>
    <w:rsid w:val="00345EE3"/>
    <w:rsid w:val="00347385"/>
    <w:rsid w:val="00363B1E"/>
    <w:rsid w:val="00384E68"/>
    <w:rsid w:val="00390F37"/>
    <w:rsid w:val="00391F18"/>
    <w:rsid w:val="003A1270"/>
    <w:rsid w:val="003A1E41"/>
    <w:rsid w:val="003A65C4"/>
    <w:rsid w:val="003B256F"/>
    <w:rsid w:val="003D5040"/>
    <w:rsid w:val="003D5A33"/>
    <w:rsid w:val="003E6D60"/>
    <w:rsid w:val="00404EF7"/>
    <w:rsid w:val="0041004B"/>
    <w:rsid w:val="00414768"/>
    <w:rsid w:val="004152A2"/>
    <w:rsid w:val="00417680"/>
    <w:rsid w:val="004257A0"/>
    <w:rsid w:val="00425CBF"/>
    <w:rsid w:val="00426952"/>
    <w:rsid w:val="004435CF"/>
    <w:rsid w:val="00450E96"/>
    <w:rsid w:val="00452FC2"/>
    <w:rsid w:val="0045353D"/>
    <w:rsid w:val="00476095"/>
    <w:rsid w:val="004840D7"/>
    <w:rsid w:val="004857FD"/>
    <w:rsid w:val="004A2751"/>
    <w:rsid w:val="004A2DCA"/>
    <w:rsid w:val="004B0D43"/>
    <w:rsid w:val="004C7CD3"/>
    <w:rsid w:val="004D5DB8"/>
    <w:rsid w:val="004F1E5E"/>
    <w:rsid w:val="004F4C5A"/>
    <w:rsid w:val="00512BB5"/>
    <w:rsid w:val="005213E1"/>
    <w:rsid w:val="00544BC3"/>
    <w:rsid w:val="0054533B"/>
    <w:rsid w:val="00553C4F"/>
    <w:rsid w:val="00556851"/>
    <w:rsid w:val="00561F57"/>
    <w:rsid w:val="00562267"/>
    <w:rsid w:val="00566DE5"/>
    <w:rsid w:val="0058493B"/>
    <w:rsid w:val="00590572"/>
    <w:rsid w:val="005A0126"/>
    <w:rsid w:val="005A3C18"/>
    <w:rsid w:val="005A72A0"/>
    <w:rsid w:val="005B13F7"/>
    <w:rsid w:val="005B45EF"/>
    <w:rsid w:val="005C6B83"/>
    <w:rsid w:val="005D729C"/>
    <w:rsid w:val="005E0A96"/>
    <w:rsid w:val="00613B73"/>
    <w:rsid w:val="00627258"/>
    <w:rsid w:val="00627D0B"/>
    <w:rsid w:val="00627E58"/>
    <w:rsid w:val="006449D3"/>
    <w:rsid w:val="0064607E"/>
    <w:rsid w:val="006501F6"/>
    <w:rsid w:val="00654731"/>
    <w:rsid w:val="006634A5"/>
    <w:rsid w:val="00670E96"/>
    <w:rsid w:val="00680D52"/>
    <w:rsid w:val="00682B90"/>
    <w:rsid w:val="0069754C"/>
    <w:rsid w:val="006A2884"/>
    <w:rsid w:val="006A5D5C"/>
    <w:rsid w:val="006E15A3"/>
    <w:rsid w:val="006F3947"/>
    <w:rsid w:val="0070132B"/>
    <w:rsid w:val="007137ED"/>
    <w:rsid w:val="00735D6F"/>
    <w:rsid w:val="007441B1"/>
    <w:rsid w:val="007542CF"/>
    <w:rsid w:val="007566C1"/>
    <w:rsid w:val="007571C3"/>
    <w:rsid w:val="00757F65"/>
    <w:rsid w:val="007601D7"/>
    <w:rsid w:val="00760494"/>
    <w:rsid w:val="007639A3"/>
    <w:rsid w:val="00795E52"/>
    <w:rsid w:val="00796B01"/>
    <w:rsid w:val="007A7167"/>
    <w:rsid w:val="007B0511"/>
    <w:rsid w:val="007B6095"/>
    <w:rsid w:val="007B73F2"/>
    <w:rsid w:val="007D6C3F"/>
    <w:rsid w:val="007D77A0"/>
    <w:rsid w:val="007E21FA"/>
    <w:rsid w:val="00805993"/>
    <w:rsid w:val="008130AE"/>
    <w:rsid w:val="008162EB"/>
    <w:rsid w:val="0083151D"/>
    <w:rsid w:val="00832615"/>
    <w:rsid w:val="008348F9"/>
    <w:rsid w:val="008553C8"/>
    <w:rsid w:val="00855D73"/>
    <w:rsid w:val="00875E85"/>
    <w:rsid w:val="00895547"/>
    <w:rsid w:val="00895678"/>
    <w:rsid w:val="008A5DFB"/>
    <w:rsid w:val="008B308A"/>
    <w:rsid w:val="008D03EE"/>
    <w:rsid w:val="008D08B6"/>
    <w:rsid w:val="008E7E38"/>
    <w:rsid w:val="008F1DB2"/>
    <w:rsid w:val="008F30B2"/>
    <w:rsid w:val="009019B1"/>
    <w:rsid w:val="00913294"/>
    <w:rsid w:val="00914764"/>
    <w:rsid w:val="009230F2"/>
    <w:rsid w:val="0092485C"/>
    <w:rsid w:val="009340BE"/>
    <w:rsid w:val="00934A81"/>
    <w:rsid w:val="00936EC5"/>
    <w:rsid w:val="00951C79"/>
    <w:rsid w:val="00953492"/>
    <w:rsid w:val="009563CD"/>
    <w:rsid w:val="009573FB"/>
    <w:rsid w:val="00975467"/>
    <w:rsid w:val="00990E58"/>
    <w:rsid w:val="00994019"/>
    <w:rsid w:val="00996D08"/>
    <w:rsid w:val="009B3029"/>
    <w:rsid w:val="009B35FC"/>
    <w:rsid w:val="009B6F89"/>
    <w:rsid w:val="009C4114"/>
    <w:rsid w:val="009E24BF"/>
    <w:rsid w:val="009F78B3"/>
    <w:rsid w:val="00A0223F"/>
    <w:rsid w:val="00A13B7C"/>
    <w:rsid w:val="00A24A60"/>
    <w:rsid w:val="00A270FC"/>
    <w:rsid w:val="00A44BE6"/>
    <w:rsid w:val="00A47BC0"/>
    <w:rsid w:val="00A52214"/>
    <w:rsid w:val="00A76B79"/>
    <w:rsid w:val="00AB0D17"/>
    <w:rsid w:val="00AC7E2E"/>
    <w:rsid w:val="00AD2BC8"/>
    <w:rsid w:val="00AD31AD"/>
    <w:rsid w:val="00AF0CC5"/>
    <w:rsid w:val="00AF1316"/>
    <w:rsid w:val="00B03BA0"/>
    <w:rsid w:val="00B174B7"/>
    <w:rsid w:val="00B217B6"/>
    <w:rsid w:val="00B3131F"/>
    <w:rsid w:val="00B54944"/>
    <w:rsid w:val="00B54EDD"/>
    <w:rsid w:val="00B55A28"/>
    <w:rsid w:val="00B567F3"/>
    <w:rsid w:val="00B61694"/>
    <w:rsid w:val="00B64280"/>
    <w:rsid w:val="00B710F1"/>
    <w:rsid w:val="00B75016"/>
    <w:rsid w:val="00B82B79"/>
    <w:rsid w:val="00B85AB1"/>
    <w:rsid w:val="00BA160E"/>
    <w:rsid w:val="00BA4F93"/>
    <w:rsid w:val="00BB1DC1"/>
    <w:rsid w:val="00BB22F0"/>
    <w:rsid w:val="00BC6504"/>
    <w:rsid w:val="00BD0AA6"/>
    <w:rsid w:val="00BE493B"/>
    <w:rsid w:val="00BF6761"/>
    <w:rsid w:val="00C05BCC"/>
    <w:rsid w:val="00C064E1"/>
    <w:rsid w:val="00C10362"/>
    <w:rsid w:val="00C12F2C"/>
    <w:rsid w:val="00C1707C"/>
    <w:rsid w:val="00C26EB1"/>
    <w:rsid w:val="00C35515"/>
    <w:rsid w:val="00C44923"/>
    <w:rsid w:val="00C50CD6"/>
    <w:rsid w:val="00C52D5D"/>
    <w:rsid w:val="00C53AD3"/>
    <w:rsid w:val="00C60A4B"/>
    <w:rsid w:val="00C72A97"/>
    <w:rsid w:val="00C73591"/>
    <w:rsid w:val="00C77978"/>
    <w:rsid w:val="00C80F09"/>
    <w:rsid w:val="00C90054"/>
    <w:rsid w:val="00C925A9"/>
    <w:rsid w:val="00C950E9"/>
    <w:rsid w:val="00C9790F"/>
    <w:rsid w:val="00CA4ABD"/>
    <w:rsid w:val="00CB1CBB"/>
    <w:rsid w:val="00CB1F04"/>
    <w:rsid w:val="00CB5CAC"/>
    <w:rsid w:val="00CC5CC2"/>
    <w:rsid w:val="00CC718A"/>
    <w:rsid w:val="00CD2CD4"/>
    <w:rsid w:val="00CE1598"/>
    <w:rsid w:val="00CE1DA6"/>
    <w:rsid w:val="00CE4303"/>
    <w:rsid w:val="00CE7FF9"/>
    <w:rsid w:val="00CF5676"/>
    <w:rsid w:val="00D03192"/>
    <w:rsid w:val="00D13225"/>
    <w:rsid w:val="00D176D7"/>
    <w:rsid w:val="00D431E5"/>
    <w:rsid w:val="00D449CF"/>
    <w:rsid w:val="00D44B28"/>
    <w:rsid w:val="00D546FE"/>
    <w:rsid w:val="00D55B54"/>
    <w:rsid w:val="00D56981"/>
    <w:rsid w:val="00D5750A"/>
    <w:rsid w:val="00D578C7"/>
    <w:rsid w:val="00D6647F"/>
    <w:rsid w:val="00D70B64"/>
    <w:rsid w:val="00D7361D"/>
    <w:rsid w:val="00D77452"/>
    <w:rsid w:val="00D8051B"/>
    <w:rsid w:val="00D8345B"/>
    <w:rsid w:val="00D92F57"/>
    <w:rsid w:val="00DA652D"/>
    <w:rsid w:val="00DB6232"/>
    <w:rsid w:val="00DB6FFF"/>
    <w:rsid w:val="00DD08DE"/>
    <w:rsid w:val="00DD39AB"/>
    <w:rsid w:val="00DD5D98"/>
    <w:rsid w:val="00DD6147"/>
    <w:rsid w:val="00DE1645"/>
    <w:rsid w:val="00DE47B3"/>
    <w:rsid w:val="00DE4F2D"/>
    <w:rsid w:val="00DE6DA7"/>
    <w:rsid w:val="00DF2920"/>
    <w:rsid w:val="00DF2ABA"/>
    <w:rsid w:val="00DF2E66"/>
    <w:rsid w:val="00DF5179"/>
    <w:rsid w:val="00E032EC"/>
    <w:rsid w:val="00E113A6"/>
    <w:rsid w:val="00E20174"/>
    <w:rsid w:val="00E26727"/>
    <w:rsid w:val="00E3669E"/>
    <w:rsid w:val="00E41FFD"/>
    <w:rsid w:val="00E4426C"/>
    <w:rsid w:val="00E64905"/>
    <w:rsid w:val="00E7468B"/>
    <w:rsid w:val="00E80090"/>
    <w:rsid w:val="00E92E51"/>
    <w:rsid w:val="00EA1F18"/>
    <w:rsid w:val="00EB2B32"/>
    <w:rsid w:val="00EC08B2"/>
    <w:rsid w:val="00EC32C3"/>
    <w:rsid w:val="00EC3895"/>
    <w:rsid w:val="00EC393B"/>
    <w:rsid w:val="00EC3D0D"/>
    <w:rsid w:val="00EE00A0"/>
    <w:rsid w:val="00EE4ABB"/>
    <w:rsid w:val="00EF0905"/>
    <w:rsid w:val="00F02011"/>
    <w:rsid w:val="00F03B19"/>
    <w:rsid w:val="00F06A05"/>
    <w:rsid w:val="00F07480"/>
    <w:rsid w:val="00F259C2"/>
    <w:rsid w:val="00F3082D"/>
    <w:rsid w:val="00F35691"/>
    <w:rsid w:val="00F35888"/>
    <w:rsid w:val="00F43725"/>
    <w:rsid w:val="00F52158"/>
    <w:rsid w:val="00F65CB6"/>
    <w:rsid w:val="00F706A4"/>
    <w:rsid w:val="00F83789"/>
    <w:rsid w:val="00F868B8"/>
    <w:rsid w:val="00F90510"/>
    <w:rsid w:val="00F90F78"/>
    <w:rsid w:val="00FB3A47"/>
    <w:rsid w:val="00FC3AB4"/>
    <w:rsid w:val="00FD5DDF"/>
    <w:rsid w:val="00FE2679"/>
    <w:rsid w:val="00FE57A6"/>
    <w:rsid w:val="00FF2E5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04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3">
    <w:name w:val="No Spacing"/>
    <w:uiPriority w:val="1"/>
    <w:qFormat/>
    <w:rsid w:val="0020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04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3">
    <w:name w:val="No Spacing"/>
    <w:uiPriority w:val="1"/>
    <w:qFormat/>
    <w:rsid w:val="0020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5ACA-0171-4943-B971-C111EC73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3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26</cp:revision>
  <dcterms:created xsi:type="dcterms:W3CDTF">2018-04-03T10:06:00Z</dcterms:created>
  <dcterms:modified xsi:type="dcterms:W3CDTF">2018-04-12T07:45:00Z</dcterms:modified>
</cp:coreProperties>
</file>